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2A39" w:rsidRPr="00377ADF" w:rsidRDefault="000B0751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Freedom of Information Act compliance</w:t>
          </w:r>
        </w:p>
      </w:sdtContent>
    </w:sdt>
    <w:sdt>
      <w:sdtPr>
        <w:rPr>
          <w:i w:val="0"/>
        </w:rPr>
        <w:alias w:val="Subject"/>
        <w:tag w:val=""/>
        <w:id w:val="2133363886"/>
        <w:placeholder>
          <w:docPart w:val="C30373146D5845C2B534D00FE462A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22A39" w:rsidRPr="00D30E53" w:rsidRDefault="00896F2B" w:rsidP="00D30E53">
          <w:pPr>
            <w:pStyle w:val="Description"/>
          </w:pPr>
          <w:r>
            <w:rPr>
              <w:i w:val="0"/>
            </w:rPr>
            <w:t xml:space="preserve">1 April </w:t>
          </w:r>
          <w:r w:rsidR="00AE6109">
            <w:rPr>
              <w:i w:val="0"/>
            </w:rPr>
            <w:t>202</w:t>
          </w:r>
          <w:r w:rsidR="00513E2D">
            <w:rPr>
              <w:i w:val="0"/>
            </w:rPr>
            <w:t>5</w:t>
          </w:r>
          <w:r w:rsidR="00AE6109">
            <w:rPr>
              <w:i w:val="0"/>
            </w:rPr>
            <w:t xml:space="preserve"> </w:t>
          </w:r>
          <w:r>
            <w:rPr>
              <w:i w:val="0"/>
            </w:rPr>
            <w:t>– 31 March 202</w:t>
          </w:r>
          <w:r w:rsidR="00513E2D">
            <w:rPr>
              <w:i w:val="0"/>
            </w:rPr>
            <w:t>6</w:t>
          </w:r>
        </w:p>
      </w:sdtContent>
    </w:sdt>
    <w:p w:rsidR="00C51D5B" w:rsidRPr="00C51D5B" w:rsidRDefault="00C51D5B" w:rsidP="00C51D5B"/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4106"/>
        <w:gridCol w:w="1418"/>
        <w:gridCol w:w="1417"/>
        <w:gridCol w:w="1418"/>
        <w:gridCol w:w="1327"/>
      </w:tblGrid>
      <w:tr w:rsidR="00FC7749" w:rsidTr="009F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C7749" w:rsidRPr="00BD6DB9" w:rsidRDefault="00FC7749" w:rsidP="00BD6DB9">
            <w:pPr>
              <w:pStyle w:val="NoSpacing"/>
            </w:pPr>
            <w:r>
              <w:t xml:space="preserve">Data </w:t>
            </w:r>
          </w:p>
        </w:tc>
        <w:tc>
          <w:tcPr>
            <w:tcW w:w="1418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1 </w:t>
            </w:r>
          </w:p>
        </w:tc>
        <w:tc>
          <w:tcPr>
            <w:tcW w:w="1417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2 </w:t>
            </w:r>
          </w:p>
        </w:tc>
        <w:tc>
          <w:tcPr>
            <w:tcW w:w="1418" w:type="dxa"/>
          </w:tcPr>
          <w:p w:rsidR="00FC774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3</w:t>
            </w:r>
          </w:p>
        </w:tc>
        <w:tc>
          <w:tcPr>
            <w:tcW w:w="1327" w:type="dxa"/>
          </w:tcPr>
          <w:p w:rsidR="00FC7749" w:rsidRDefault="00FC7749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 xml:space="preserve">Total request received </w:t>
            </w:r>
          </w:p>
        </w:tc>
        <w:tc>
          <w:tcPr>
            <w:tcW w:w="1418" w:type="dxa"/>
          </w:tcPr>
          <w:p w:rsidR="00FC7749" w:rsidRPr="00FC7749" w:rsidRDefault="009F6DB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6</w:t>
            </w:r>
          </w:p>
        </w:tc>
        <w:tc>
          <w:tcPr>
            <w:tcW w:w="1417" w:type="dxa"/>
          </w:tcPr>
          <w:p w:rsidR="00FC7749" w:rsidRPr="00FC7749" w:rsidRDefault="00491E7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0</w:t>
            </w:r>
          </w:p>
        </w:tc>
        <w:tc>
          <w:tcPr>
            <w:tcW w:w="1418" w:type="dxa"/>
          </w:tcPr>
          <w:p w:rsidR="00FC7749" w:rsidRPr="00FC7749" w:rsidRDefault="00A922B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327" w:type="dxa"/>
          </w:tcPr>
          <w:p w:rsidR="00FC7749" w:rsidRPr="00490B7D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pen requests</w:t>
            </w:r>
          </w:p>
        </w:tc>
        <w:tc>
          <w:tcPr>
            <w:tcW w:w="1418" w:type="dxa"/>
          </w:tcPr>
          <w:p w:rsidR="001B0B1F" w:rsidRPr="00FC7749" w:rsidRDefault="009F6DB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417" w:type="dxa"/>
          </w:tcPr>
          <w:p w:rsidR="001B0B1F" w:rsidRPr="00FC7749" w:rsidRDefault="00491E7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418" w:type="dxa"/>
          </w:tcPr>
          <w:p w:rsidR="001B0B1F" w:rsidRPr="00FC7749" w:rsidRDefault="00A922B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327" w:type="dxa"/>
          </w:tcPr>
          <w:p w:rsidR="00FC7749" w:rsidRPr="00490B7D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after="0" w:line="240" w:lineRule="auto"/>
              <w:rPr>
                <w:rFonts w:cs="Arial"/>
                <w:b w:val="0"/>
                <w:color w:val="000000"/>
                <w:szCs w:val="24"/>
              </w:rPr>
            </w:pPr>
            <w:r w:rsidRPr="00FC7749">
              <w:rPr>
                <w:rFonts w:cs="Arial"/>
                <w:b w:val="0"/>
                <w:color w:val="000000"/>
                <w:szCs w:val="24"/>
              </w:rPr>
              <w:t>Total of open requests with permitted extensions – public interest test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7429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line="240" w:lineRule="auto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f open requests with permitted extensions – complex and voluminous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5623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7429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5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327" w:type="dxa"/>
          </w:tcPr>
          <w:p w:rsidR="00215619" w:rsidRPr="004B134D" w:rsidRDefault="0021561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in statutory timescale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3</w:t>
            </w:r>
          </w:p>
        </w:tc>
        <w:tc>
          <w:tcPr>
            <w:tcW w:w="1418" w:type="dxa"/>
          </w:tcPr>
          <w:p w:rsidR="006019F6" w:rsidRPr="006019F6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zCs w:val="24"/>
              </w:rPr>
            </w:pPr>
            <w:r w:rsidRPr="00A922B3">
              <w:rPr>
                <w:rFonts w:cs="Arial"/>
                <w:szCs w:val="24"/>
              </w:rPr>
              <w:t>159</w:t>
            </w:r>
          </w:p>
        </w:tc>
        <w:tc>
          <w:tcPr>
            <w:tcW w:w="1327" w:type="dxa"/>
          </w:tcPr>
          <w:p w:rsidR="00215619" w:rsidRPr="00215619" w:rsidRDefault="00215619" w:rsidP="004B13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 a permitted extension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outside statutory timescale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granted in full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327" w:type="dxa"/>
          </w:tcPr>
          <w:p w:rsidR="00FC7749" w:rsidRPr="00FF1D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withheld in full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327" w:type="dxa"/>
          </w:tcPr>
          <w:p w:rsidR="00FC7749" w:rsidRPr="00FF1D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partially provid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418" w:type="dxa"/>
          </w:tcPr>
          <w:p w:rsidR="00FC7749" w:rsidRPr="00FC7749" w:rsidRDefault="0079698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327" w:type="dxa"/>
          </w:tcPr>
          <w:p w:rsidR="00FC7749" w:rsidRPr="00FF1D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internal reviews receiv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8" w:type="dxa"/>
          </w:tcPr>
          <w:p w:rsidR="00FC7749" w:rsidRPr="00FC7749" w:rsidRDefault="0079698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with a stopped clock for clarification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8" w:type="dxa"/>
          </w:tcPr>
          <w:p w:rsidR="00FC7749" w:rsidRPr="00FC7749" w:rsidRDefault="0079698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C52A5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BC52A5" w:rsidRPr="00FC7749" w:rsidRDefault="00BC52A5" w:rsidP="00BC52A5">
            <w:pPr>
              <w:spacing w:line="240" w:lineRule="auto"/>
              <w:rPr>
                <w:b w:val="0"/>
              </w:rPr>
            </w:pPr>
            <w:r w:rsidRPr="00BC52A5">
              <w:rPr>
                <w:b w:val="0"/>
              </w:rPr>
              <w:t>Total requests with a paused clock for fees notice</w:t>
            </w:r>
          </w:p>
        </w:tc>
        <w:tc>
          <w:tcPr>
            <w:tcW w:w="1418" w:type="dxa"/>
          </w:tcPr>
          <w:p w:rsidR="00BC52A5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BC52A5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BC52A5" w:rsidRPr="00FC7749" w:rsidRDefault="0025623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BC52A5" w:rsidRPr="0021561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51D5B" w:rsidRPr="00C42C9E" w:rsidRDefault="00C51D5B" w:rsidP="00723024"/>
    <w:sectPr w:rsidR="00C51D5B" w:rsidRPr="00C42C9E" w:rsidSect="00E9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5027DC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651E5"/>
    <w:rsid w:val="00082613"/>
    <w:rsid w:val="000A7B02"/>
    <w:rsid w:val="000B0751"/>
    <w:rsid w:val="000B6C6F"/>
    <w:rsid w:val="000E666E"/>
    <w:rsid w:val="000E7A6A"/>
    <w:rsid w:val="00120C42"/>
    <w:rsid w:val="00135C26"/>
    <w:rsid w:val="00143F09"/>
    <w:rsid w:val="00160898"/>
    <w:rsid w:val="00171BED"/>
    <w:rsid w:val="001B0B1F"/>
    <w:rsid w:val="001B1B4E"/>
    <w:rsid w:val="00215619"/>
    <w:rsid w:val="00223888"/>
    <w:rsid w:val="00256233"/>
    <w:rsid w:val="002721B0"/>
    <w:rsid w:val="002840A7"/>
    <w:rsid w:val="00296CC1"/>
    <w:rsid w:val="002C3F52"/>
    <w:rsid w:val="002D3597"/>
    <w:rsid w:val="00301F99"/>
    <w:rsid w:val="0034132E"/>
    <w:rsid w:val="00361D4C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90B7D"/>
    <w:rsid w:val="00491E74"/>
    <w:rsid w:val="004A416D"/>
    <w:rsid w:val="004B134D"/>
    <w:rsid w:val="004B37FA"/>
    <w:rsid w:val="004D47C2"/>
    <w:rsid w:val="004F5C3A"/>
    <w:rsid w:val="005027DC"/>
    <w:rsid w:val="00513E2D"/>
    <w:rsid w:val="00517EEB"/>
    <w:rsid w:val="00555574"/>
    <w:rsid w:val="00593160"/>
    <w:rsid w:val="005A26B8"/>
    <w:rsid w:val="005A5580"/>
    <w:rsid w:val="006019F6"/>
    <w:rsid w:val="00625DA4"/>
    <w:rsid w:val="0065168A"/>
    <w:rsid w:val="00666CCE"/>
    <w:rsid w:val="006F024C"/>
    <w:rsid w:val="00723024"/>
    <w:rsid w:val="00741984"/>
    <w:rsid w:val="007429F5"/>
    <w:rsid w:val="007438E5"/>
    <w:rsid w:val="00763D3D"/>
    <w:rsid w:val="0077476B"/>
    <w:rsid w:val="00796983"/>
    <w:rsid w:val="007F646B"/>
    <w:rsid w:val="00810371"/>
    <w:rsid w:val="00822A39"/>
    <w:rsid w:val="00826D5F"/>
    <w:rsid w:val="00896F2B"/>
    <w:rsid w:val="008C5386"/>
    <w:rsid w:val="0090417E"/>
    <w:rsid w:val="009139D0"/>
    <w:rsid w:val="00960EE0"/>
    <w:rsid w:val="009D6051"/>
    <w:rsid w:val="009F6DB9"/>
    <w:rsid w:val="00A22B70"/>
    <w:rsid w:val="00A22E41"/>
    <w:rsid w:val="00A373DF"/>
    <w:rsid w:val="00A433D0"/>
    <w:rsid w:val="00A46EE5"/>
    <w:rsid w:val="00A70EED"/>
    <w:rsid w:val="00A868F1"/>
    <w:rsid w:val="00A922B3"/>
    <w:rsid w:val="00AA3FF7"/>
    <w:rsid w:val="00AB09B4"/>
    <w:rsid w:val="00AE6109"/>
    <w:rsid w:val="00B164B6"/>
    <w:rsid w:val="00B73FE9"/>
    <w:rsid w:val="00BA168E"/>
    <w:rsid w:val="00BA2EAF"/>
    <w:rsid w:val="00BC52A5"/>
    <w:rsid w:val="00BD6DB9"/>
    <w:rsid w:val="00C010C4"/>
    <w:rsid w:val="00C42C9E"/>
    <w:rsid w:val="00C51D5B"/>
    <w:rsid w:val="00CB3BC5"/>
    <w:rsid w:val="00CE1180"/>
    <w:rsid w:val="00D30E53"/>
    <w:rsid w:val="00D92EFA"/>
    <w:rsid w:val="00E01642"/>
    <w:rsid w:val="00E13E35"/>
    <w:rsid w:val="00E35586"/>
    <w:rsid w:val="00E4495B"/>
    <w:rsid w:val="00E71C6B"/>
    <w:rsid w:val="00E90FAD"/>
    <w:rsid w:val="00E975B2"/>
    <w:rsid w:val="00EB426F"/>
    <w:rsid w:val="00EF6D0A"/>
    <w:rsid w:val="00F06EEC"/>
    <w:rsid w:val="00FA550F"/>
    <w:rsid w:val="00FB26A8"/>
    <w:rsid w:val="00FC7749"/>
    <w:rsid w:val="00FD3BD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A738BD2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  <w:docPart>
      <w:docPartPr>
        <w:name w:val="C30373146D5845C2B534D00FE46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C98-CA2D-44FF-8E60-D25407325FCB}"/>
      </w:docPartPr>
      <w:docPartBody>
        <w:p w:rsidR="00BD6B57" w:rsidRDefault="00A65861">
          <w:r w:rsidRPr="0096131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C06-73A5-410A-93DC-53B225B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</vt:lpstr>
    </vt:vector>
  </TitlesOfParts>
  <Company>East Kent Hospital University Foundation Trus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</dc:title>
  <dc:subject>1 April 2025 – 31 March 2026</dc:subject>
  <dc:creator>Communications Team</dc:creator>
  <cp:keywords>Accessibility</cp:keywords>
  <cp:lastModifiedBy>ALLEN, Lisa (MEDWAY NHS FOUNDATION TRUST)</cp:lastModifiedBy>
  <cp:revision>3</cp:revision>
  <cp:lastPrinted>2009-06-12T14:38:00Z</cp:lastPrinted>
  <dcterms:created xsi:type="dcterms:W3CDTF">2025-12-05T14:51:00Z</dcterms:created>
  <dcterms:modified xsi:type="dcterms:W3CDTF">2026-01-05T10:10:00Z</dcterms:modified>
</cp:coreProperties>
</file>